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08" w:rsidRDefault="006A1908" w:rsidP="006A1908">
      <w:pPr>
        <w:rPr>
          <w:rFonts w:ascii="Arial" w:hAnsi="Arial" w:cs="Arial"/>
          <w:sz w:val="24"/>
          <w:szCs w:val="24"/>
        </w:rPr>
      </w:pPr>
      <w:r>
        <w:rPr>
          <w:rFonts w:ascii="Arial" w:hAnsi="Arial" w:cs="Arial"/>
          <w:sz w:val="24"/>
          <w:szCs w:val="24"/>
        </w:rPr>
        <w:t>April</w:t>
      </w:r>
      <w:r w:rsidRPr="006A1908">
        <w:rPr>
          <w:rFonts w:ascii="Arial" w:hAnsi="Arial" w:cs="Arial"/>
          <w:sz w:val="24"/>
          <w:szCs w:val="24"/>
        </w:rPr>
        <w:t xml:space="preserve"> 2021</w:t>
      </w:r>
    </w:p>
    <w:p w:rsidR="006A1908" w:rsidRPr="006A1908" w:rsidRDefault="006A1908" w:rsidP="006A1908">
      <w:pPr>
        <w:rPr>
          <w:rFonts w:ascii="Arial" w:hAnsi="Arial" w:cs="Arial"/>
          <w:sz w:val="24"/>
          <w:szCs w:val="24"/>
        </w:rPr>
      </w:pPr>
      <w:r w:rsidRPr="006A1908">
        <w:rPr>
          <w:rFonts w:ascii="Arial" w:hAnsi="Arial" w:cs="Arial"/>
          <w:sz w:val="24"/>
          <w:szCs w:val="24"/>
        </w:rPr>
        <w:t>Dear Applicant,</w:t>
      </w:r>
    </w:p>
    <w:p w:rsidR="006A1908" w:rsidRPr="006A1908" w:rsidRDefault="006A1908" w:rsidP="006A1908">
      <w:pPr>
        <w:rPr>
          <w:rFonts w:ascii="Arial" w:hAnsi="Arial" w:cs="Arial"/>
          <w:sz w:val="24"/>
          <w:szCs w:val="24"/>
        </w:rPr>
      </w:pPr>
      <w:r w:rsidRPr="006A1908">
        <w:rPr>
          <w:rFonts w:ascii="Arial" w:hAnsi="Arial" w:cs="Arial"/>
          <w:sz w:val="24"/>
          <w:szCs w:val="24"/>
        </w:rPr>
        <w:t>Thank you for your interest in the Post of Assistant Headteacher at Highshore School. Enclosed in the application pack you will find an application form, a job description and person specification, DBS declaration,</w:t>
      </w:r>
      <w:r w:rsidR="00353C4B">
        <w:rPr>
          <w:rFonts w:ascii="Arial" w:hAnsi="Arial" w:cs="Arial"/>
          <w:sz w:val="24"/>
          <w:szCs w:val="24"/>
        </w:rPr>
        <w:t xml:space="preserve"> GDPR information</w:t>
      </w:r>
      <w:r w:rsidRPr="006A1908">
        <w:rPr>
          <w:rFonts w:ascii="Arial" w:hAnsi="Arial" w:cs="Arial"/>
          <w:sz w:val="24"/>
          <w:szCs w:val="24"/>
        </w:rPr>
        <w:t xml:space="preserve"> and job context sheet providing some general information about the school.</w:t>
      </w:r>
    </w:p>
    <w:p w:rsidR="006A1908" w:rsidRPr="006A1908" w:rsidRDefault="006A1908" w:rsidP="006A1908">
      <w:pPr>
        <w:rPr>
          <w:rFonts w:ascii="Arial" w:hAnsi="Arial" w:cs="Arial"/>
          <w:b/>
          <w:sz w:val="24"/>
          <w:szCs w:val="24"/>
        </w:rPr>
      </w:pPr>
      <w:r w:rsidRPr="006A1908">
        <w:rPr>
          <w:rFonts w:ascii="Arial" w:hAnsi="Arial" w:cs="Arial"/>
          <w:sz w:val="24"/>
          <w:szCs w:val="24"/>
        </w:rPr>
        <w:t>Please complete and return the application form with the completed DBS declaration form to Emma Marks, PA to the Headteacher.</w:t>
      </w:r>
      <w:r w:rsidRPr="006A1908">
        <w:rPr>
          <w:rFonts w:ascii="Arial" w:hAnsi="Arial" w:cs="Arial"/>
          <w:b/>
          <w:sz w:val="24"/>
          <w:szCs w:val="24"/>
        </w:rPr>
        <w:t xml:space="preserve"> </w:t>
      </w:r>
      <w:hyperlink r:id="rId7" w:history="1">
        <w:r w:rsidRPr="006A1908">
          <w:rPr>
            <w:rStyle w:val="Hyperlink"/>
            <w:rFonts w:ascii="Arial" w:hAnsi="Arial" w:cs="Arial"/>
            <w:b/>
            <w:sz w:val="24"/>
            <w:szCs w:val="24"/>
          </w:rPr>
          <w:t>emarks@highshore.southwark.sch.uk</w:t>
        </w:r>
      </w:hyperlink>
      <w:r w:rsidRPr="006A1908">
        <w:rPr>
          <w:rFonts w:ascii="Arial" w:hAnsi="Arial" w:cs="Arial"/>
          <w:b/>
          <w:sz w:val="24"/>
          <w:szCs w:val="24"/>
        </w:rPr>
        <w:t xml:space="preserve"> </w:t>
      </w:r>
    </w:p>
    <w:p w:rsidR="006A1908" w:rsidRPr="006A1908" w:rsidRDefault="006A1908" w:rsidP="006A1908">
      <w:pPr>
        <w:rPr>
          <w:rFonts w:ascii="Arial" w:hAnsi="Arial" w:cs="Arial"/>
          <w:b/>
          <w:sz w:val="24"/>
          <w:szCs w:val="24"/>
        </w:rPr>
      </w:pPr>
      <w:r w:rsidRPr="006A1908">
        <w:rPr>
          <w:rFonts w:ascii="Arial" w:hAnsi="Arial" w:cs="Arial"/>
          <w:b/>
          <w:sz w:val="24"/>
          <w:szCs w:val="24"/>
        </w:rPr>
        <w:t>Your referees must be able to provide references promptly as these must be provided prior to selection and interviews.</w:t>
      </w:r>
    </w:p>
    <w:p w:rsidR="006A1908" w:rsidRPr="006A1908" w:rsidRDefault="006A1908" w:rsidP="006A1908">
      <w:pPr>
        <w:rPr>
          <w:rFonts w:ascii="Arial" w:hAnsi="Arial" w:cs="Arial"/>
          <w:b/>
          <w:sz w:val="24"/>
          <w:szCs w:val="24"/>
        </w:rPr>
      </w:pPr>
      <w:r w:rsidRPr="006A1908">
        <w:rPr>
          <w:rFonts w:ascii="Arial" w:hAnsi="Arial" w:cs="Arial"/>
          <w:sz w:val="24"/>
          <w:szCs w:val="24"/>
        </w:rPr>
        <w:t xml:space="preserve">When completing your application it is essential that you answer </w:t>
      </w:r>
      <w:r w:rsidRPr="006A1908">
        <w:rPr>
          <w:rFonts w:ascii="Arial" w:hAnsi="Arial" w:cs="Arial"/>
          <w:b/>
          <w:sz w:val="24"/>
          <w:szCs w:val="24"/>
        </w:rPr>
        <w:t>each point in the</w:t>
      </w:r>
      <w:r w:rsidRPr="006A1908">
        <w:rPr>
          <w:rFonts w:ascii="Arial" w:hAnsi="Arial" w:cs="Arial"/>
          <w:sz w:val="24"/>
          <w:szCs w:val="24"/>
        </w:rPr>
        <w:t xml:space="preserve"> </w:t>
      </w:r>
      <w:r w:rsidRPr="006A1908">
        <w:rPr>
          <w:rFonts w:ascii="Arial" w:hAnsi="Arial" w:cs="Arial"/>
          <w:b/>
          <w:sz w:val="24"/>
          <w:szCs w:val="24"/>
        </w:rPr>
        <w:t>person specification</w:t>
      </w:r>
      <w:r w:rsidRPr="006A1908">
        <w:rPr>
          <w:rFonts w:ascii="Arial" w:hAnsi="Arial" w:cs="Arial"/>
          <w:sz w:val="24"/>
          <w:szCs w:val="24"/>
        </w:rPr>
        <w:t xml:space="preserve"> (which may involve some repetition) for your application to be considered. </w:t>
      </w:r>
      <w:r w:rsidRPr="006A1908">
        <w:rPr>
          <w:rFonts w:ascii="Arial" w:hAnsi="Arial" w:cs="Arial"/>
          <w:b/>
          <w:sz w:val="24"/>
          <w:szCs w:val="24"/>
        </w:rPr>
        <w:t>Do not submit a general curriculum vitae.</w:t>
      </w:r>
    </w:p>
    <w:p w:rsidR="006A1908" w:rsidRPr="006A1908" w:rsidRDefault="006A1908" w:rsidP="006A1908">
      <w:pPr>
        <w:pStyle w:val="Header"/>
        <w:jc w:val="both"/>
        <w:rPr>
          <w:rFonts w:ascii="Arial" w:hAnsi="Arial"/>
          <w:sz w:val="24"/>
          <w:szCs w:val="24"/>
        </w:rPr>
      </w:pPr>
      <w:r w:rsidRPr="006A1908">
        <w:rPr>
          <w:rFonts w:ascii="Arial" w:hAnsi="Arial" w:cs="Arial"/>
          <w:sz w:val="24"/>
          <w:szCs w:val="24"/>
        </w:rPr>
        <w:t xml:space="preserve">Highshore School is committed to Southwark’s Safeguarding Policy and </w:t>
      </w:r>
      <w:r w:rsidRPr="006A1908">
        <w:rPr>
          <w:rFonts w:ascii="Arial" w:hAnsi="Arial"/>
          <w:sz w:val="24"/>
          <w:szCs w:val="24"/>
        </w:rPr>
        <w:t>because of the nature of the post</w:t>
      </w:r>
      <w:r>
        <w:rPr>
          <w:rFonts w:ascii="Arial" w:hAnsi="Arial"/>
          <w:sz w:val="24"/>
          <w:szCs w:val="24"/>
        </w:rPr>
        <w:t>s,</w:t>
      </w:r>
      <w:r w:rsidRPr="006A1908">
        <w:rPr>
          <w:rFonts w:ascii="Arial" w:hAnsi="Arial"/>
          <w:sz w:val="24"/>
          <w:szCs w:val="24"/>
        </w:rPr>
        <w:t xml:space="preserve">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w:t>
      </w:r>
    </w:p>
    <w:p w:rsidR="006A1908" w:rsidRPr="006A1908" w:rsidRDefault="006A1908" w:rsidP="006A1908">
      <w:pPr>
        <w:pStyle w:val="Header"/>
        <w:jc w:val="both"/>
        <w:rPr>
          <w:rFonts w:ascii="Arial" w:hAnsi="Arial"/>
          <w:sz w:val="24"/>
          <w:szCs w:val="24"/>
        </w:rPr>
      </w:pPr>
      <w:r w:rsidRPr="006A1908">
        <w:rPr>
          <w:rFonts w:ascii="Arial" w:hAnsi="Arial"/>
          <w:sz w:val="24"/>
          <w:szCs w:val="24"/>
        </w:rPr>
        <w:t>Because this post allows substantial access to children, candidates are required to comply with Departmental procedures in relation to criminal records checks.  If candidates are successful in their application, prior to taking up post, they will be required to give written permission to the department to ascertain details from the Disclosure &amp; Barring Service (previously CRB) regarding any convictions against them and, as appropriate, the nature of such convictions.</w:t>
      </w:r>
    </w:p>
    <w:p w:rsidR="006A1908" w:rsidRPr="006A1908" w:rsidRDefault="006A1908" w:rsidP="006A1908">
      <w:pPr>
        <w:rPr>
          <w:rFonts w:ascii="Arial" w:hAnsi="Arial" w:cs="Arial"/>
          <w:sz w:val="24"/>
          <w:szCs w:val="24"/>
        </w:rPr>
      </w:pPr>
      <w:r w:rsidRPr="006A1908">
        <w:rPr>
          <w:rFonts w:ascii="Arial" w:hAnsi="Arial" w:cs="Arial"/>
          <w:sz w:val="24"/>
          <w:szCs w:val="24"/>
        </w:rPr>
        <w:t xml:space="preserve"> I wish you luck with your application. Please get in touch if you’d like to know more about the post. You are strongly encouraged to visit us or to have a telephone conversation prior to submitting an application. Please contact me via email </w:t>
      </w:r>
      <w:hyperlink r:id="rId8" w:history="1">
        <w:r w:rsidRPr="001E744F">
          <w:rPr>
            <w:rStyle w:val="Hyperlink"/>
            <w:rFonts w:ascii="Arial" w:hAnsi="Arial" w:cs="Arial"/>
            <w:sz w:val="24"/>
            <w:szCs w:val="24"/>
          </w:rPr>
          <w:t>headteacher@highshore.southwark.sch.uk</w:t>
        </w:r>
      </w:hyperlink>
      <w:r>
        <w:rPr>
          <w:rFonts w:ascii="Arial" w:hAnsi="Arial" w:cs="Arial"/>
          <w:sz w:val="24"/>
          <w:szCs w:val="24"/>
        </w:rPr>
        <w:t xml:space="preserve"> </w:t>
      </w:r>
      <w:r w:rsidRPr="006A1908">
        <w:rPr>
          <w:rFonts w:ascii="Arial" w:hAnsi="Arial" w:cs="Arial"/>
          <w:sz w:val="24"/>
          <w:szCs w:val="24"/>
        </w:rPr>
        <w:t xml:space="preserve"> or ‘phone. You may also like to look at our website </w:t>
      </w:r>
      <w:hyperlink r:id="rId9" w:history="1">
        <w:r w:rsidRPr="006A1908">
          <w:rPr>
            <w:rStyle w:val="Hyperlink"/>
            <w:rFonts w:ascii="Arial" w:hAnsi="Arial" w:cs="Arial"/>
            <w:sz w:val="24"/>
            <w:szCs w:val="24"/>
          </w:rPr>
          <w:t>www.highshore.southwark.sch.uk</w:t>
        </w:r>
      </w:hyperlink>
    </w:p>
    <w:p w:rsidR="006A1908" w:rsidRPr="006A1908" w:rsidRDefault="006A1908" w:rsidP="006A1908">
      <w:pPr>
        <w:ind w:hanging="11"/>
        <w:rPr>
          <w:rFonts w:ascii="Arial" w:hAnsi="Arial" w:cs="Arial"/>
          <w:sz w:val="24"/>
          <w:szCs w:val="24"/>
        </w:rPr>
      </w:pPr>
      <w:r w:rsidRPr="006A1908">
        <w:rPr>
          <w:rFonts w:ascii="Arial" w:hAnsi="Arial" w:cs="Arial"/>
          <w:sz w:val="24"/>
          <w:szCs w:val="24"/>
        </w:rPr>
        <w:t xml:space="preserve">The closing date is </w:t>
      </w:r>
      <w:r w:rsidR="005242FF">
        <w:rPr>
          <w:rFonts w:ascii="Arial" w:hAnsi="Arial" w:cs="Arial"/>
          <w:b/>
          <w:sz w:val="24"/>
          <w:szCs w:val="24"/>
        </w:rPr>
        <w:t>Wednesday 28th</w:t>
      </w:r>
      <w:r w:rsidR="00353C4B">
        <w:rPr>
          <w:rFonts w:ascii="Arial" w:hAnsi="Arial" w:cs="Arial"/>
          <w:b/>
          <w:sz w:val="24"/>
          <w:szCs w:val="24"/>
        </w:rPr>
        <w:t xml:space="preserve"> April</w:t>
      </w:r>
      <w:r w:rsidR="006C2B7F">
        <w:rPr>
          <w:rFonts w:ascii="Arial" w:hAnsi="Arial" w:cs="Arial"/>
          <w:b/>
          <w:sz w:val="24"/>
          <w:szCs w:val="24"/>
        </w:rPr>
        <w:t xml:space="preserve">. </w:t>
      </w:r>
      <w:r w:rsidRPr="006A1908">
        <w:rPr>
          <w:rFonts w:ascii="Arial" w:hAnsi="Arial" w:cs="Arial"/>
          <w:sz w:val="24"/>
          <w:szCs w:val="24"/>
        </w:rPr>
        <w:t xml:space="preserve">Interviews will be held </w:t>
      </w:r>
      <w:r w:rsidR="005242FF">
        <w:rPr>
          <w:rFonts w:ascii="Arial" w:hAnsi="Arial" w:cs="Arial"/>
          <w:sz w:val="24"/>
          <w:szCs w:val="24"/>
        </w:rPr>
        <w:t xml:space="preserve">on </w:t>
      </w:r>
      <w:r w:rsidR="005242FF" w:rsidRPr="005242FF">
        <w:rPr>
          <w:rFonts w:ascii="Arial" w:hAnsi="Arial" w:cs="Arial"/>
          <w:b/>
          <w:sz w:val="24"/>
          <w:szCs w:val="24"/>
        </w:rPr>
        <w:t>Thursday 6</w:t>
      </w:r>
      <w:r w:rsidR="005242FF" w:rsidRPr="005242FF">
        <w:rPr>
          <w:rFonts w:ascii="Arial" w:hAnsi="Arial" w:cs="Arial"/>
          <w:b/>
          <w:sz w:val="24"/>
          <w:szCs w:val="24"/>
          <w:vertAlign w:val="superscript"/>
        </w:rPr>
        <w:t>th</w:t>
      </w:r>
      <w:r w:rsidR="005242FF" w:rsidRPr="005242FF">
        <w:rPr>
          <w:rFonts w:ascii="Arial" w:hAnsi="Arial" w:cs="Arial"/>
          <w:b/>
          <w:sz w:val="24"/>
          <w:szCs w:val="24"/>
        </w:rPr>
        <w:t xml:space="preserve"> </w:t>
      </w:r>
      <w:r w:rsidR="00353C4B" w:rsidRPr="005242FF">
        <w:rPr>
          <w:rFonts w:ascii="Arial" w:hAnsi="Arial" w:cs="Arial"/>
          <w:b/>
          <w:sz w:val="24"/>
          <w:szCs w:val="24"/>
        </w:rPr>
        <w:t xml:space="preserve"> May.</w:t>
      </w:r>
    </w:p>
    <w:p w:rsidR="006A1908" w:rsidRPr="006A1908" w:rsidRDefault="006A1908" w:rsidP="006A1908">
      <w:pPr>
        <w:spacing w:after="0" w:line="240" w:lineRule="auto"/>
        <w:rPr>
          <w:rFonts w:ascii="Arial" w:hAnsi="Arial" w:cs="Arial"/>
          <w:sz w:val="24"/>
          <w:szCs w:val="24"/>
        </w:rPr>
      </w:pPr>
      <w:r w:rsidRPr="006A1908">
        <w:rPr>
          <w:rFonts w:ascii="Arial" w:hAnsi="Arial" w:cs="Arial"/>
          <w:sz w:val="24"/>
          <w:szCs w:val="24"/>
        </w:rPr>
        <w:t>Yours sincerely</w:t>
      </w:r>
    </w:p>
    <w:p w:rsidR="006A1908" w:rsidRDefault="006A1908" w:rsidP="006A1908">
      <w:pPr>
        <w:rPr>
          <w:rFonts w:ascii="Arial" w:hAnsi="Arial" w:cs="Arial"/>
          <w:sz w:val="24"/>
          <w:szCs w:val="24"/>
        </w:rPr>
      </w:pPr>
      <w:bookmarkStart w:id="0" w:name="_GoBack"/>
      <w:bookmarkEnd w:id="0"/>
    </w:p>
    <w:p w:rsidR="006A1908" w:rsidRPr="006A1908" w:rsidRDefault="006A1908" w:rsidP="006A1908">
      <w:pPr>
        <w:rPr>
          <w:rFonts w:ascii="Arial" w:hAnsi="Arial" w:cs="Arial"/>
          <w:sz w:val="24"/>
          <w:szCs w:val="24"/>
        </w:rPr>
      </w:pPr>
    </w:p>
    <w:p w:rsidR="006A1908" w:rsidRPr="006A1908" w:rsidRDefault="006A1908" w:rsidP="006A1908">
      <w:pPr>
        <w:spacing w:after="0"/>
        <w:rPr>
          <w:rFonts w:ascii="Arial" w:hAnsi="Arial" w:cs="Arial"/>
          <w:sz w:val="24"/>
          <w:szCs w:val="24"/>
        </w:rPr>
      </w:pPr>
      <w:r w:rsidRPr="006A1908">
        <w:rPr>
          <w:rFonts w:ascii="Arial" w:hAnsi="Arial" w:cs="Arial"/>
          <w:sz w:val="24"/>
          <w:szCs w:val="24"/>
        </w:rPr>
        <w:t>Eileen Ollieuz</w:t>
      </w:r>
    </w:p>
    <w:p w:rsidR="00662F20" w:rsidRPr="006A1908" w:rsidRDefault="006A1908" w:rsidP="006A1908">
      <w:pPr>
        <w:rPr>
          <w:sz w:val="24"/>
          <w:szCs w:val="24"/>
        </w:rPr>
      </w:pPr>
      <w:r w:rsidRPr="006A1908">
        <w:rPr>
          <w:rFonts w:ascii="Arial" w:hAnsi="Arial" w:cs="Arial"/>
          <w:sz w:val="24"/>
          <w:szCs w:val="24"/>
        </w:rPr>
        <w:lastRenderedPageBreak/>
        <w:t>Headteacher</w:t>
      </w:r>
    </w:p>
    <w:sectPr w:rsidR="00662F20" w:rsidRPr="006A1908" w:rsidSect="009949E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40"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32" w:rsidRDefault="003A0B32" w:rsidP="00FB537F">
      <w:pPr>
        <w:spacing w:after="0" w:line="240" w:lineRule="auto"/>
      </w:pPr>
      <w:r>
        <w:separator/>
      </w:r>
    </w:p>
  </w:endnote>
  <w:endnote w:type="continuationSeparator" w:id="0">
    <w:p w:rsidR="003A0B32" w:rsidRDefault="003A0B32" w:rsidP="00FB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A5" w:rsidRDefault="004A33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A5" w:rsidRDefault="004A33A5" w:rsidP="004A33A5">
    <w:pPr>
      <w:framePr w:w="10621" w:wrap="auto" w:vAnchor="page" w:hAnchor="page" w:x="586" w:y="15106"/>
      <w:widowControl w:val="0"/>
      <w:autoSpaceDE w:val="0"/>
      <w:autoSpaceDN w:val="0"/>
      <w:adjustRightInd w:val="0"/>
      <w:spacing w:after="0" w:line="240" w:lineRule="auto"/>
      <w:jc w:val="center"/>
      <w:rPr>
        <w:rFonts w:ascii="Arial Narrow" w:hAnsi="Arial Narrow"/>
        <w:color w:val="000066"/>
        <w:sz w:val="18"/>
        <w:szCs w:val="18"/>
      </w:rPr>
    </w:pPr>
    <w:r>
      <w:rPr>
        <w:rFonts w:ascii="Arial Narrow" w:hAnsi="Arial Narrow"/>
        <w:color w:val="000066"/>
        <w:spacing w:val="-1"/>
        <w:sz w:val="18"/>
        <w:szCs w:val="18"/>
      </w:rPr>
      <w:t xml:space="preserve">Headteacher: Eileen Ollieuz · Deputy Heads: Kevin Claringbould &amp; Sam Mothersole · Assistant Head: Mike Barrett </w:t>
    </w:r>
  </w:p>
  <w:p w:rsidR="00FB537F" w:rsidRPr="00871EA7" w:rsidRDefault="00FB537F" w:rsidP="00FB537F">
    <w:pPr>
      <w:framePr w:wrap="auto" w:vAnchor="page" w:hAnchor="page" w:x="2491" w:y="15391"/>
      <w:widowControl w:val="0"/>
      <w:autoSpaceDE w:val="0"/>
      <w:autoSpaceDN w:val="0"/>
      <w:adjustRightInd w:val="0"/>
      <w:spacing w:after="0" w:line="240" w:lineRule="auto"/>
      <w:jc w:val="both"/>
      <w:rPr>
        <w:rFonts w:ascii="Arial Narrow" w:hAnsi="Arial Narrow"/>
        <w:color w:val="000066"/>
        <w:sz w:val="18"/>
        <w:szCs w:val="18"/>
      </w:rPr>
    </w:pPr>
    <w:r w:rsidRPr="00871EA7">
      <w:rPr>
        <w:rFonts w:ascii="Arial Narrow" w:hAnsi="Arial Narrow"/>
        <w:color w:val="000066"/>
        <w:spacing w:val="-1"/>
        <w:sz w:val="18"/>
        <w:szCs w:val="18"/>
      </w:rPr>
      <w:t>Farmers Ro</w:t>
    </w:r>
    <w:r>
      <w:rPr>
        <w:rFonts w:ascii="Arial Narrow" w:hAnsi="Arial Narrow"/>
        <w:color w:val="000066"/>
        <w:spacing w:val="-1"/>
        <w:sz w:val="18"/>
        <w:szCs w:val="18"/>
      </w:rPr>
      <w:t>ad · Camberwell · London SE5 0TW · Telephone: 020 7708 6790</w:t>
    </w:r>
    <w:r w:rsidRPr="00871EA7">
      <w:rPr>
        <w:rFonts w:ascii="Arial Narrow" w:hAnsi="Arial Narrow"/>
        <w:color w:val="000066"/>
        <w:spacing w:val="-1"/>
        <w:sz w:val="18"/>
        <w:szCs w:val="18"/>
      </w:rPr>
      <w:t xml:space="preserve"> · Fax: 020 7</w:t>
    </w:r>
    <w:r>
      <w:rPr>
        <w:rFonts w:ascii="Arial Narrow" w:hAnsi="Arial Narrow"/>
        <w:color w:val="000066"/>
        <w:spacing w:val="-1"/>
        <w:sz w:val="18"/>
        <w:szCs w:val="18"/>
      </w:rPr>
      <w:t>701 4226</w:t>
    </w:r>
  </w:p>
  <w:p w:rsidR="00FB537F" w:rsidRPr="00871EA7" w:rsidRDefault="00FB537F" w:rsidP="00FB537F">
    <w:pPr>
      <w:framePr w:wrap="auto" w:vAnchor="page" w:hAnchor="page" w:x="4276" w:y="15661"/>
      <w:widowControl w:val="0"/>
      <w:autoSpaceDE w:val="0"/>
      <w:autoSpaceDN w:val="0"/>
      <w:adjustRightInd w:val="0"/>
      <w:spacing w:after="0" w:line="240" w:lineRule="auto"/>
      <w:jc w:val="both"/>
      <w:rPr>
        <w:rFonts w:ascii="Arial Narrow" w:hAnsi="Arial Narrow"/>
        <w:color w:val="000066"/>
        <w:sz w:val="18"/>
        <w:szCs w:val="18"/>
      </w:rPr>
    </w:pPr>
    <w:r w:rsidRPr="00871EA7">
      <w:rPr>
        <w:rFonts w:ascii="Arial Narrow" w:hAnsi="Arial Narrow"/>
        <w:color w:val="000066"/>
        <w:spacing w:val="-1"/>
        <w:sz w:val="18"/>
        <w:szCs w:val="18"/>
      </w:rPr>
      <w:t>Email: general@highshore.southwark.sch.uk</w:t>
    </w:r>
  </w:p>
  <w:p w:rsidR="00FB537F" w:rsidRDefault="00FB537F">
    <w:pPr>
      <w:pStyle w:val="Footer"/>
    </w:pPr>
  </w:p>
  <w:p w:rsidR="00FB537F" w:rsidRDefault="00FB53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A5" w:rsidRDefault="004A3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32" w:rsidRDefault="003A0B32" w:rsidP="00FB537F">
      <w:pPr>
        <w:spacing w:after="0" w:line="240" w:lineRule="auto"/>
      </w:pPr>
      <w:r>
        <w:separator/>
      </w:r>
    </w:p>
  </w:footnote>
  <w:footnote w:type="continuationSeparator" w:id="0">
    <w:p w:rsidR="003A0B32" w:rsidRDefault="003A0B32" w:rsidP="00FB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CA" w:rsidRDefault="005242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583798" o:spid="_x0000_s2084" type="#_x0000_t75" style="position:absolute;margin-left:0;margin-top:0;width:451.2pt;height:667.5pt;z-index:-251657216;mso-position-horizontal:center;mso-position-horizontal-relative:margin;mso-position-vertical:center;mso-position-vertical-relative:margin" o:allowincell="f">
          <v:imagedata r:id="rId1" o:title="watermark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7F" w:rsidRDefault="005242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583799" o:spid="_x0000_s2085" type="#_x0000_t75" style="position:absolute;margin-left:0;margin-top:0;width:451.2pt;height:667.5pt;z-index:-251656192;mso-position-horizontal:center;mso-position-horizontal-relative:margin;mso-position-vertical:center;mso-position-vertical-relative:margin" o:allowincell="f">
          <v:imagedata r:id="rId1" o:title="watermark  2"/>
          <w10:wrap anchorx="margin" anchory="margin"/>
        </v:shape>
      </w:pict>
    </w:r>
    <w:r w:rsidR="00697BF6">
      <w:rPr>
        <w:noProof/>
      </w:rPr>
      <w:drawing>
        <wp:inline distT="0" distB="0" distL="0" distR="0">
          <wp:extent cx="5724525" cy="895350"/>
          <wp:effectExtent l="0" t="0" r="0" b="0"/>
          <wp:docPr id="4" name="Picture 4" descr="Highsho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shore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CA" w:rsidRDefault="005242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0583797" o:spid="_x0000_s2083" type="#_x0000_t75" style="position:absolute;margin-left:0;margin-top:0;width:451.2pt;height:667.5pt;z-index:-251658240;mso-position-horizontal:center;mso-position-horizontal-relative:margin;mso-position-vertical:center;mso-position-vertical-relative:margin" o:allowincell="f">
          <v:imagedata r:id="rId1" o:title="watermark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B1"/>
    <w:rsid w:val="00000CA4"/>
    <w:rsid w:val="00003E22"/>
    <w:rsid w:val="000266BB"/>
    <w:rsid w:val="00036574"/>
    <w:rsid w:val="00040CCE"/>
    <w:rsid w:val="000730F6"/>
    <w:rsid w:val="00074FD5"/>
    <w:rsid w:val="00075CDB"/>
    <w:rsid w:val="0009437A"/>
    <w:rsid w:val="00097722"/>
    <w:rsid w:val="000A1E27"/>
    <w:rsid w:val="000B4BEC"/>
    <w:rsid w:val="000B568B"/>
    <w:rsid w:val="000C063F"/>
    <w:rsid w:val="000D32FB"/>
    <w:rsid w:val="000E04A6"/>
    <w:rsid w:val="000E21DF"/>
    <w:rsid w:val="000E37C5"/>
    <w:rsid w:val="000F35E9"/>
    <w:rsid w:val="000F5B25"/>
    <w:rsid w:val="0010384B"/>
    <w:rsid w:val="00107678"/>
    <w:rsid w:val="00125DDE"/>
    <w:rsid w:val="00141393"/>
    <w:rsid w:val="0015285A"/>
    <w:rsid w:val="0016694E"/>
    <w:rsid w:val="00170170"/>
    <w:rsid w:val="0017093D"/>
    <w:rsid w:val="00174562"/>
    <w:rsid w:val="0017529C"/>
    <w:rsid w:val="00180463"/>
    <w:rsid w:val="00191275"/>
    <w:rsid w:val="00193FFC"/>
    <w:rsid w:val="001B33BA"/>
    <w:rsid w:val="001C7C92"/>
    <w:rsid w:val="001D1CDA"/>
    <w:rsid w:val="001E2D62"/>
    <w:rsid w:val="00216E12"/>
    <w:rsid w:val="00217EAB"/>
    <w:rsid w:val="0022496A"/>
    <w:rsid w:val="00232005"/>
    <w:rsid w:val="002332F0"/>
    <w:rsid w:val="00244686"/>
    <w:rsid w:val="00252C0D"/>
    <w:rsid w:val="002546F4"/>
    <w:rsid w:val="002643B7"/>
    <w:rsid w:val="0027164E"/>
    <w:rsid w:val="00276090"/>
    <w:rsid w:val="002810A4"/>
    <w:rsid w:val="00283D82"/>
    <w:rsid w:val="0029412E"/>
    <w:rsid w:val="00297761"/>
    <w:rsid w:val="002A5B2C"/>
    <w:rsid w:val="002B123E"/>
    <w:rsid w:val="002D0EDF"/>
    <w:rsid w:val="002D2F01"/>
    <w:rsid w:val="002D7045"/>
    <w:rsid w:val="002E4BDF"/>
    <w:rsid w:val="002E6EED"/>
    <w:rsid w:val="002E7024"/>
    <w:rsid w:val="0030207B"/>
    <w:rsid w:val="0031716F"/>
    <w:rsid w:val="003428E4"/>
    <w:rsid w:val="00347A0D"/>
    <w:rsid w:val="00353389"/>
    <w:rsid w:val="00353C4B"/>
    <w:rsid w:val="00365B5B"/>
    <w:rsid w:val="00396ABC"/>
    <w:rsid w:val="003A0B32"/>
    <w:rsid w:val="003D18AB"/>
    <w:rsid w:val="003D1983"/>
    <w:rsid w:val="003E3377"/>
    <w:rsid w:val="003F4878"/>
    <w:rsid w:val="003F71FA"/>
    <w:rsid w:val="00435D9D"/>
    <w:rsid w:val="0044708F"/>
    <w:rsid w:val="004700B9"/>
    <w:rsid w:val="004733E6"/>
    <w:rsid w:val="0047487D"/>
    <w:rsid w:val="00474E76"/>
    <w:rsid w:val="00476055"/>
    <w:rsid w:val="00476484"/>
    <w:rsid w:val="0047745B"/>
    <w:rsid w:val="00481762"/>
    <w:rsid w:val="00484558"/>
    <w:rsid w:val="00484C33"/>
    <w:rsid w:val="00486E78"/>
    <w:rsid w:val="00487C8D"/>
    <w:rsid w:val="00490629"/>
    <w:rsid w:val="0049516E"/>
    <w:rsid w:val="004A1354"/>
    <w:rsid w:val="004A33A5"/>
    <w:rsid w:val="004D1590"/>
    <w:rsid w:val="004D2048"/>
    <w:rsid w:val="004D60B6"/>
    <w:rsid w:val="004D7656"/>
    <w:rsid w:val="005079D7"/>
    <w:rsid w:val="0052371D"/>
    <w:rsid w:val="005242FF"/>
    <w:rsid w:val="00527458"/>
    <w:rsid w:val="005361D4"/>
    <w:rsid w:val="00537CF1"/>
    <w:rsid w:val="0054385E"/>
    <w:rsid w:val="00555013"/>
    <w:rsid w:val="00557E40"/>
    <w:rsid w:val="00572927"/>
    <w:rsid w:val="00574A01"/>
    <w:rsid w:val="00585E72"/>
    <w:rsid w:val="00590AA4"/>
    <w:rsid w:val="00592372"/>
    <w:rsid w:val="005A0542"/>
    <w:rsid w:val="005A3CE7"/>
    <w:rsid w:val="005B3BEC"/>
    <w:rsid w:val="005E391D"/>
    <w:rsid w:val="005F2974"/>
    <w:rsid w:val="005F4157"/>
    <w:rsid w:val="005F5A19"/>
    <w:rsid w:val="00612A8A"/>
    <w:rsid w:val="00650BD4"/>
    <w:rsid w:val="006565D8"/>
    <w:rsid w:val="00662F20"/>
    <w:rsid w:val="00664E97"/>
    <w:rsid w:val="006726D9"/>
    <w:rsid w:val="00674E8E"/>
    <w:rsid w:val="00683E7C"/>
    <w:rsid w:val="00691ECC"/>
    <w:rsid w:val="00694246"/>
    <w:rsid w:val="00697BF6"/>
    <w:rsid w:val="006A1908"/>
    <w:rsid w:val="006A3C8B"/>
    <w:rsid w:val="006B424E"/>
    <w:rsid w:val="006B5926"/>
    <w:rsid w:val="006C2B7F"/>
    <w:rsid w:val="006D35AC"/>
    <w:rsid w:val="006D5729"/>
    <w:rsid w:val="006E0644"/>
    <w:rsid w:val="006F2C1A"/>
    <w:rsid w:val="006F46A4"/>
    <w:rsid w:val="0070221A"/>
    <w:rsid w:val="00707994"/>
    <w:rsid w:val="0071664E"/>
    <w:rsid w:val="00734486"/>
    <w:rsid w:val="0074210C"/>
    <w:rsid w:val="00745E59"/>
    <w:rsid w:val="007547F2"/>
    <w:rsid w:val="007729F6"/>
    <w:rsid w:val="007909D3"/>
    <w:rsid w:val="00794AD7"/>
    <w:rsid w:val="0079588F"/>
    <w:rsid w:val="007A287C"/>
    <w:rsid w:val="007C3F4E"/>
    <w:rsid w:val="007C7D3F"/>
    <w:rsid w:val="007D0BCF"/>
    <w:rsid w:val="007D1245"/>
    <w:rsid w:val="007E531B"/>
    <w:rsid w:val="008129BE"/>
    <w:rsid w:val="0082336D"/>
    <w:rsid w:val="008475C9"/>
    <w:rsid w:val="00847BB1"/>
    <w:rsid w:val="00856E87"/>
    <w:rsid w:val="0086386E"/>
    <w:rsid w:val="0086441B"/>
    <w:rsid w:val="008707B7"/>
    <w:rsid w:val="00871EA7"/>
    <w:rsid w:val="008731C9"/>
    <w:rsid w:val="00886020"/>
    <w:rsid w:val="008A05BA"/>
    <w:rsid w:val="008B7006"/>
    <w:rsid w:val="008C347E"/>
    <w:rsid w:val="008C6DF9"/>
    <w:rsid w:val="008D686A"/>
    <w:rsid w:val="008E6153"/>
    <w:rsid w:val="008F0323"/>
    <w:rsid w:val="008F325F"/>
    <w:rsid w:val="008F72EA"/>
    <w:rsid w:val="009142E8"/>
    <w:rsid w:val="00955EEF"/>
    <w:rsid w:val="00971611"/>
    <w:rsid w:val="00987E40"/>
    <w:rsid w:val="00992B9A"/>
    <w:rsid w:val="009949ED"/>
    <w:rsid w:val="009C41BA"/>
    <w:rsid w:val="009C64AE"/>
    <w:rsid w:val="009D1D0C"/>
    <w:rsid w:val="009D558C"/>
    <w:rsid w:val="00A1046D"/>
    <w:rsid w:val="00A178A3"/>
    <w:rsid w:val="00A357E3"/>
    <w:rsid w:val="00A35C93"/>
    <w:rsid w:val="00A45437"/>
    <w:rsid w:val="00A46937"/>
    <w:rsid w:val="00A47507"/>
    <w:rsid w:val="00A52749"/>
    <w:rsid w:val="00A52F60"/>
    <w:rsid w:val="00A56B63"/>
    <w:rsid w:val="00A576CD"/>
    <w:rsid w:val="00A602C3"/>
    <w:rsid w:val="00A6496D"/>
    <w:rsid w:val="00A651EC"/>
    <w:rsid w:val="00A71131"/>
    <w:rsid w:val="00A72F28"/>
    <w:rsid w:val="00A770E7"/>
    <w:rsid w:val="00A813D7"/>
    <w:rsid w:val="00A87C65"/>
    <w:rsid w:val="00A96312"/>
    <w:rsid w:val="00AA55DA"/>
    <w:rsid w:val="00AC4B90"/>
    <w:rsid w:val="00AE0CBD"/>
    <w:rsid w:val="00AE0D78"/>
    <w:rsid w:val="00AE618F"/>
    <w:rsid w:val="00B16D37"/>
    <w:rsid w:val="00B21334"/>
    <w:rsid w:val="00B24D61"/>
    <w:rsid w:val="00B25C39"/>
    <w:rsid w:val="00B268FE"/>
    <w:rsid w:val="00B472D5"/>
    <w:rsid w:val="00B520FD"/>
    <w:rsid w:val="00B620CE"/>
    <w:rsid w:val="00B71A6C"/>
    <w:rsid w:val="00B83CE1"/>
    <w:rsid w:val="00B90A83"/>
    <w:rsid w:val="00B95253"/>
    <w:rsid w:val="00B975BF"/>
    <w:rsid w:val="00BB1911"/>
    <w:rsid w:val="00BB5D03"/>
    <w:rsid w:val="00BC2236"/>
    <w:rsid w:val="00BC5DBA"/>
    <w:rsid w:val="00BC6292"/>
    <w:rsid w:val="00BD0818"/>
    <w:rsid w:val="00BD0B21"/>
    <w:rsid w:val="00BD3147"/>
    <w:rsid w:val="00BE50C8"/>
    <w:rsid w:val="00BF40C2"/>
    <w:rsid w:val="00BF5F54"/>
    <w:rsid w:val="00C05033"/>
    <w:rsid w:val="00C1093A"/>
    <w:rsid w:val="00C23D75"/>
    <w:rsid w:val="00C553D2"/>
    <w:rsid w:val="00C56407"/>
    <w:rsid w:val="00C859B4"/>
    <w:rsid w:val="00C86F4A"/>
    <w:rsid w:val="00C953CA"/>
    <w:rsid w:val="00C956B7"/>
    <w:rsid w:val="00C96659"/>
    <w:rsid w:val="00CA34E6"/>
    <w:rsid w:val="00CA4620"/>
    <w:rsid w:val="00CB1E30"/>
    <w:rsid w:val="00CC067A"/>
    <w:rsid w:val="00CC6F2F"/>
    <w:rsid w:val="00CE15BE"/>
    <w:rsid w:val="00CF4D08"/>
    <w:rsid w:val="00CF5AAD"/>
    <w:rsid w:val="00D005BB"/>
    <w:rsid w:val="00D41207"/>
    <w:rsid w:val="00D41938"/>
    <w:rsid w:val="00D468AF"/>
    <w:rsid w:val="00D502A9"/>
    <w:rsid w:val="00D5158C"/>
    <w:rsid w:val="00D7311A"/>
    <w:rsid w:val="00D74257"/>
    <w:rsid w:val="00D83449"/>
    <w:rsid w:val="00D91FC4"/>
    <w:rsid w:val="00DA1225"/>
    <w:rsid w:val="00DA72C5"/>
    <w:rsid w:val="00DA75A6"/>
    <w:rsid w:val="00DB7989"/>
    <w:rsid w:val="00DE2240"/>
    <w:rsid w:val="00E06158"/>
    <w:rsid w:val="00E1205A"/>
    <w:rsid w:val="00E13337"/>
    <w:rsid w:val="00E15176"/>
    <w:rsid w:val="00E20F32"/>
    <w:rsid w:val="00E36E25"/>
    <w:rsid w:val="00E41D17"/>
    <w:rsid w:val="00E44559"/>
    <w:rsid w:val="00E54223"/>
    <w:rsid w:val="00E731D3"/>
    <w:rsid w:val="00E87FA4"/>
    <w:rsid w:val="00E94390"/>
    <w:rsid w:val="00EA1D47"/>
    <w:rsid w:val="00EB6904"/>
    <w:rsid w:val="00EC229C"/>
    <w:rsid w:val="00EC592E"/>
    <w:rsid w:val="00ED357A"/>
    <w:rsid w:val="00ED464E"/>
    <w:rsid w:val="00EE243D"/>
    <w:rsid w:val="00EF7646"/>
    <w:rsid w:val="00F22CFB"/>
    <w:rsid w:val="00F2638E"/>
    <w:rsid w:val="00F30393"/>
    <w:rsid w:val="00F32686"/>
    <w:rsid w:val="00F45EE1"/>
    <w:rsid w:val="00F53CAD"/>
    <w:rsid w:val="00F573E0"/>
    <w:rsid w:val="00F65D9F"/>
    <w:rsid w:val="00F667B7"/>
    <w:rsid w:val="00F7587B"/>
    <w:rsid w:val="00F853C3"/>
    <w:rsid w:val="00F854D5"/>
    <w:rsid w:val="00FB1008"/>
    <w:rsid w:val="00FB30F7"/>
    <w:rsid w:val="00FB537F"/>
    <w:rsid w:val="00FB6833"/>
    <w:rsid w:val="00FC00EC"/>
    <w:rsid w:val="00FE0998"/>
    <w:rsid w:val="00FF3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76AD7986"/>
  <w15:chartTrackingRefBased/>
  <w15:docId w15:val="{B9C1A6B1-27D2-4B45-8D93-092FC116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B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7BB1"/>
    <w:rPr>
      <w:rFonts w:ascii="Tahoma" w:hAnsi="Tahoma" w:cs="Tahoma"/>
      <w:sz w:val="16"/>
      <w:szCs w:val="16"/>
    </w:rPr>
  </w:style>
  <w:style w:type="paragraph" w:styleId="Header">
    <w:name w:val="header"/>
    <w:basedOn w:val="Normal"/>
    <w:link w:val="HeaderChar"/>
    <w:unhideWhenUsed/>
    <w:rsid w:val="00FB537F"/>
    <w:pPr>
      <w:tabs>
        <w:tab w:val="center" w:pos="4513"/>
        <w:tab w:val="right" w:pos="9026"/>
      </w:tabs>
    </w:pPr>
  </w:style>
  <w:style w:type="character" w:customStyle="1" w:styleId="HeaderChar">
    <w:name w:val="Header Char"/>
    <w:link w:val="Header"/>
    <w:rsid w:val="00FB537F"/>
    <w:rPr>
      <w:rFonts w:eastAsia="Times New Roman"/>
      <w:sz w:val="22"/>
      <w:szCs w:val="22"/>
    </w:rPr>
  </w:style>
  <w:style w:type="paragraph" w:styleId="Footer">
    <w:name w:val="footer"/>
    <w:basedOn w:val="Normal"/>
    <w:link w:val="FooterChar"/>
    <w:uiPriority w:val="99"/>
    <w:unhideWhenUsed/>
    <w:rsid w:val="00FB537F"/>
    <w:pPr>
      <w:tabs>
        <w:tab w:val="center" w:pos="4513"/>
        <w:tab w:val="right" w:pos="9026"/>
      </w:tabs>
    </w:pPr>
  </w:style>
  <w:style w:type="character" w:customStyle="1" w:styleId="FooterChar">
    <w:name w:val="Footer Char"/>
    <w:link w:val="Footer"/>
    <w:uiPriority w:val="99"/>
    <w:rsid w:val="00FB537F"/>
    <w:rPr>
      <w:rFonts w:eastAsia="Times New Roman"/>
      <w:sz w:val="22"/>
      <w:szCs w:val="22"/>
    </w:rPr>
  </w:style>
  <w:style w:type="paragraph" w:styleId="NoSpacing">
    <w:name w:val="No Spacing"/>
    <w:uiPriority w:val="1"/>
    <w:qFormat/>
    <w:rsid w:val="00694246"/>
    <w:rPr>
      <w:rFonts w:eastAsia="Times New Roman"/>
      <w:sz w:val="22"/>
      <w:szCs w:val="22"/>
    </w:rPr>
  </w:style>
  <w:style w:type="character" w:styleId="Hyperlink">
    <w:name w:val="Hyperlink"/>
    <w:unhideWhenUsed/>
    <w:rsid w:val="006A1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627">
      <w:bodyDiv w:val="1"/>
      <w:marLeft w:val="0"/>
      <w:marRight w:val="0"/>
      <w:marTop w:val="0"/>
      <w:marBottom w:val="0"/>
      <w:divBdr>
        <w:top w:val="none" w:sz="0" w:space="0" w:color="auto"/>
        <w:left w:val="none" w:sz="0" w:space="0" w:color="auto"/>
        <w:bottom w:val="none" w:sz="0" w:space="0" w:color="auto"/>
        <w:right w:val="none" w:sz="0" w:space="0" w:color="auto"/>
      </w:divBdr>
    </w:div>
    <w:div w:id="435173221">
      <w:bodyDiv w:val="1"/>
      <w:marLeft w:val="0"/>
      <w:marRight w:val="0"/>
      <w:marTop w:val="0"/>
      <w:marBottom w:val="0"/>
      <w:divBdr>
        <w:top w:val="none" w:sz="0" w:space="0" w:color="auto"/>
        <w:left w:val="none" w:sz="0" w:space="0" w:color="auto"/>
        <w:bottom w:val="none" w:sz="0" w:space="0" w:color="auto"/>
        <w:right w:val="none" w:sz="0" w:space="0" w:color="auto"/>
      </w:divBdr>
    </w:div>
    <w:div w:id="979577829">
      <w:bodyDiv w:val="1"/>
      <w:marLeft w:val="0"/>
      <w:marRight w:val="0"/>
      <w:marTop w:val="0"/>
      <w:marBottom w:val="0"/>
      <w:divBdr>
        <w:top w:val="none" w:sz="0" w:space="0" w:color="auto"/>
        <w:left w:val="none" w:sz="0" w:space="0" w:color="auto"/>
        <w:bottom w:val="none" w:sz="0" w:space="0" w:color="auto"/>
        <w:right w:val="none" w:sz="0" w:space="0" w:color="auto"/>
      </w:divBdr>
    </w:div>
    <w:div w:id="1137530987">
      <w:bodyDiv w:val="1"/>
      <w:marLeft w:val="0"/>
      <w:marRight w:val="0"/>
      <w:marTop w:val="0"/>
      <w:marBottom w:val="0"/>
      <w:divBdr>
        <w:top w:val="none" w:sz="0" w:space="0" w:color="auto"/>
        <w:left w:val="none" w:sz="0" w:space="0" w:color="auto"/>
        <w:bottom w:val="none" w:sz="0" w:space="0" w:color="auto"/>
        <w:right w:val="none" w:sz="0" w:space="0" w:color="auto"/>
      </w:divBdr>
    </w:div>
    <w:div w:id="1260336394">
      <w:bodyDiv w:val="1"/>
      <w:marLeft w:val="0"/>
      <w:marRight w:val="0"/>
      <w:marTop w:val="0"/>
      <w:marBottom w:val="0"/>
      <w:divBdr>
        <w:top w:val="none" w:sz="0" w:space="0" w:color="auto"/>
        <w:left w:val="none" w:sz="0" w:space="0" w:color="auto"/>
        <w:bottom w:val="none" w:sz="0" w:space="0" w:color="auto"/>
        <w:right w:val="none" w:sz="0" w:space="0" w:color="auto"/>
      </w:divBdr>
    </w:div>
    <w:div w:id="1567446602">
      <w:bodyDiv w:val="1"/>
      <w:marLeft w:val="0"/>
      <w:marRight w:val="0"/>
      <w:marTop w:val="0"/>
      <w:marBottom w:val="0"/>
      <w:divBdr>
        <w:top w:val="none" w:sz="0" w:space="0" w:color="auto"/>
        <w:left w:val="none" w:sz="0" w:space="0" w:color="auto"/>
        <w:bottom w:val="none" w:sz="0" w:space="0" w:color="auto"/>
        <w:right w:val="none" w:sz="0" w:space="0" w:color="auto"/>
      </w:divBdr>
    </w:div>
    <w:div w:id="1636106608">
      <w:bodyDiv w:val="1"/>
      <w:marLeft w:val="0"/>
      <w:marRight w:val="0"/>
      <w:marTop w:val="0"/>
      <w:marBottom w:val="0"/>
      <w:divBdr>
        <w:top w:val="none" w:sz="0" w:space="0" w:color="auto"/>
        <w:left w:val="none" w:sz="0" w:space="0" w:color="auto"/>
        <w:bottom w:val="none" w:sz="0" w:space="0" w:color="auto"/>
        <w:right w:val="none" w:sz="0" w:space="0" w:color="auto"/>
      </w:divBdr>
    </w:div>
    <w:div w:id="2042002299">
      <w:bodyDiv w:val="1"/>
      <w:marLeft w:val="0"/>
      <w:marRight w:val="0"/>
      <w:marTop w:val="0"/>
      <w:marBottom w:val="0"/>
      <w:divBdr>
        <w:top w:val="none" w:sz="0" w:space="0" w:color="auto"/>
        <w:left w:val="none" w:sz="0" w:space="0" w:color="auto"/>
        <w:bottom w:val="none" w:sz="0" w:space="0" w:color="auto"/>
        <w:right w:val="none" w:sz="0" w:space="0" w:color="auto"/>
      </w:divBdr>
    </w:div>
    <w:div w:id="20955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highshore.southwark.sch.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marks@highshore.southwark.sch.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ighshore.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4CB8-FAAE-41F9-B8C7-451AAD2E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avey</dc:creator>
  <cp:keywords/>
  <cp:lastModifiedBy>Eileen Ollieuz</cp:lastModifiedBy>
  <cp:revision>3</cp:revision>
  <cp:lastPrinted>2020-09-08T08:17:00Z</cp:lastPrinted>
  <dcterms:created xsi:type="dcterms:W3CDTF">2021-03-26T13:28:00Z</dcterms:created>
  <dcterms:modified xsi:type="dcterms:W3CDTF">2021-03-30T16:08:00Z</dcterms:modified>
</cp:coreProperties>
</file>